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BD" w:rsidRDefault="00840316" w:rsidP="008403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4031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Играем дома. Комплекс развивающих игр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:rsidR="00840316" w:rsidRPr="00840316" w:rsidRDefault="00840316" w:rsidP="008403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sz w:val="32"/>
          <w:szCs w:val="32"/>
        </w:rPr>
      </w:pPr>
    </w:p>
    <w:p w:rsidR="00E358BD" w:rsidRPr="002B4B1B" w:rsidRDefault="002B4B1B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щение с детьми</w:t>
      </w:r>
      <w:r w:rsidRPr="002B4B1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игровой форме развивает его творческие, двигательные и мыслительные возможности. Увлекательные и полезные домашние игры, проведённые с родителями, бабушками и дедушками, дадут ребёнку больше, чем времяпрепровождение с механическими игрушками и компьютером. Расти смышлёным, эмоционально здоровым и счастливым человеком помогут совместные домашние игры.</w:t>
      </w:r>
    </w:p>
    <w:p w:rsidR="00934504" w:rsidRPr="00840316" w:rsidRDefault="00934504" w:rsidP="00E358BD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403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</w:t>
      </w:r>
      <w:r w:rsidR="00E358BD" w:rsidRPr="008403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Pr="008403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амолет из соломинки</w:t>
      </w:r>
    </w:p>
    <w:p w:rsidR="00934504" w:rsidRPr="00840316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403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зьми плотную бумагу и сделай из нее три полоски размером 2,5 см в ширину и 13 см в длину. С помощью скотча склей две из этих полосок вместе, замкнув их в круг. Из третьей тоже сделай круг. Один конец соломинки помести внутрь меленького круга, другой – большого и закрепи их скотчем. Такой самолет летает лучше обычного.</w:t>
      </w:r>
    </w:p>
    <w:p w:rsidR="00E358BD" w:rsidRPr="00934504" w:rsidRDefault="00E358BD" w:rsidP="009345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34504" w:rsidRPr="00934504" w:rsidRDefault="00934504" w:rsidP="009345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1"/>
          <w:szCs w:val="31"/>
        </w:rPr>
      </w:pPr>
      <w:r>
        <w:rPr>
          <w:rFonts w:ascii="Arial" w:eastAsia="Times New Roman" w:hAnsi="Arial" w:cs="Arial"/>
          <w:noProof/>
          <w:color w:val="4747FF"/>
          <w:sz w:val="31"/>
          <w:szCs w:val="31"/>
          <w:bdr w:val="none" w:sz="0" w:space="0" w:color="auto" w:frame="1"/>
        </w:rPr>
        <w:drawing>
          <wp:inline distT="0" distB="0" distL="0" distR="0">
            <wp:extent cx="6277578" cy="4548850"/>
            <wp:effectExtent l="19050" t="0" r="8922" b="0"/>
            <wp:docPr id="2" name="Рисунок 2" descr="игры для дете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ы для детей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857" cy="454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BD" w:rsidRDefault="00E358BD" w:rsidP="00E358BD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Helvetica" w:eastAsia="Times New Roman" w:hAnsi="Helvetica" w:cs="Helvetica"/>
          <w:b/>
          <w:bCs/>
          <w:color w:val="0099D1"/>
          <w:sz w:val="47"/>
          <w:szCs w:val="47"/>
        </w:rPr>
      </w:pPr>
    </w:p>
    <w:p w:rsidR="00934504" w:rsidRPr="00934504" w:rsidRDefault="00934504" w:rsidP="00E358BD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2</w:t>
      </w:r>
      <w:r w:rsidR="00E358BD" w:rsidRPr="00E358B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. </w:t>
      </w:r>
      <w:r w:rsidRPr="00E358B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Радуга из мыльных пузырей</w:t>
      </w: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зьми пластиковую бутылку и отрежь у нее конец. Затем натяни на получившуюся дырку носок и закрепи его клейкой лентой. Капни на носок пищевыми красителями. Смешай средство для мытья посуды с небольшим количеством воды. После того окуни носок в эту смесь и можешь спокойно выдувать радужные пузыри.</w:t>
      </w:r>
    </w:p>
    <w:p w:rsidR="00934504" w:rsidRPr="00934504" w:rsidRDefault="00934504" w:rsidP="009345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1"/>
          <w:szCs w:val="31"/>
        </w:rPr>
      </w:pPr>
      <w:r>
        <w:rPr>
          <w:rFonts w:ascii="Arial" w:eastAsia="Times New Roman" w:hAnsi="Arial" w:cs="Arial"/>
          <w:noProof/>
          <w:color w:val="4747FF"/>
          <w:sz w:val="31"/>
          <w:szCs w:val="31"/>
          <w:bdr w:val="none" w:sz="0" w:space="0" w:color="auto" w:frame="1"/>
        </w:rPr>
        <w:lastRenderedPageBreak/>
        <w:drawing>
          <wp:inline distT="0" distB="0" distL="0" distR="0">
            <wp:extent cx="6196555" cy="4386805"/>
            <wp:effectExtent l="19050" t="0" r="0" b="0"/>
            <wp:docPr id="3" name="Рисунок 3" descr="игры для детей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ры для детей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16" cy="438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BD" w:rsidRDefault="00E358BD" w:rsidP="00934504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Helvetica" w:eastAsia="Times New Roman" w:hAnsi="Helvetica" w:cs="Helvetica"/>
          <w:b/>
          <w:bCs/>
          <w:color w:val="0099D1"/>
          <w:sz w:val="47"/>
          <w:szCs w:val="47"/>
        </w:rPr>
      </w:pPr>
    </w:p>
    <w:p w:rsidR="00934504" w:rsidRPr="00934504" w:rsidRDefault="00E358BD" w:rsidP="00E358BD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358B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3.</w:t>
      </w:r>
      <w:r w:rsidR="00934504" w:rsidRPr="00E358B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Неординарный теннис</w:t>
      </w:r>
    </w:p>
    <w:p w:rsidR="00E358BD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льтернативой обычному теннису может стать соревнование с использованием одноразовых тарелок, палочек от мороженого и воздушного шара.</w:t>
      </w:r>
    </w:p>
    <w:p w:rsidR="00934504" w:rsidRPr="00934504" w:rsidRDefault="00934504" w:rsidP="009345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1"/>
          <w:szCs w:val="31"/>
        </w:rPr>
      </w:pPr>
      <w:r>
        <w:rPr>
          <w:rFonts w:ascii="Arial" w:eastAsia="Times New Roman" w:hAnsi="Arial" w:cs="Arial"/>
          <w:noProof/>
          <w:color w:val="4747FF"/>
          <w:sz w:val="31"/>
          <w:szCs w:val="31"/>
          <w:bdr w:val="none" w:sz="0" w:space="0" w:color="auto" w:frame="1"/>
        </w:rPr>
        <w:drawing>
          <wp:inline distT="0" distB="0" distL="0" distR="0">
            <wp:extent cx="6196555" cy="3900669"/>
            <wp:effectExtent l="19050" t="0" r="0" b="0"/>
            <wp:docPr id="4" name="Рисунок 4" descr="игры для детей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ы для детей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71" cy="390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4" w:rsidRPr="00934504" w:rsidRDefault="00E358BD" w:rsidP="00E358BD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4.</w:t>
      </w:r>
      <w:r w:rsidR="00934504" w:rsidRPr="00E358B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Башни</w:t>
      </w:r>
    </w:p>
    <w:p w:rsidR="00934504" w:rsidRPr="00934504" w:rsidRDefault="00E358BD" w:rsidP="009345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934504" w:rsidRPr="009345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ластиковые стаканчики можно использовать для постройки башен.</w:t>
      </w:r>
    </w:p>
    <w:p w:rsidR="00934504" w:rsidRPr="00934504" w:rsidRDefault="00934504" w:rsidP="009345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1"/>
          <w:szCs w:val="31"/>
        </w:rPr>
      </w:pPr>
      <w:r>
        <w:rPr>
          <w:rFonts w:ascii="Arial" w:eastAsia="Times New Roman" w:hAnsi="Arial" w:cs="Arial"/>
          <w:noProof/>
          <w:color w:val="4747FF"/>
          <w:sz w:val="31"/>
          <w:szCs w:val="31"/>
          <w:bdr w:val="none" w:sz="0" w:space="0" w:color="auto" w:frame="1"/>
        </w:rPr>
        <w:drawing>
          <wp:inline distT="0" distB="0" distL="0" distR="0">
            <wp:extent cx="6451198" cy="4826643"/>
            <wp:effectExtent l="19050" t="0" r="6752" b="0"/>
            <wp:docPr id="5" name="Рисунок 5" descr="игры для детей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гры для детей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198" cy="482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BD" w:rsidRDefault="00E358BD" w:rsidP="00E358BD">
      <w:pPr>
        <w:shd w:val="clear" w:color="auto" w:fill="FFFFFF"/>
        <w:spacing w:after="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58BD" w:rsidRDefault="00E358BD" w:rsidP="00934504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4504" w:rsidRPr="00934504" w:rsidRDefault="00E358BD" w:rsidP="00E358BD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00934504" w:rsidRPr="00E358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зыкальный инструмент из соломинок</w:t>
      </w: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ьми 6–8 соломинок и разрежь их на разные части. Отрежь полоску скотча и расположи соломинки по порядку — </w:t>
      </w:r>
      <w:proofErr w:type="gramStart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откой до самой длинной. Зафиксируй получившийся инструмент с помощью скотча.</w:t>
      </w:r>
    </w:p>
    <w:p w:rsidR="00934504" w:rsidRPr="00934504" w:rsidRDefault="00934504" w:rsidP="00E358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1"/>
          <w:szCs w:val="31"/>
        </w:rPr>
      </w:pPr>
      <w:r>
        <w:rPr>
          <w:rFonts w:ascii="Arial" w:eastAsia="Times New Roman" w:hAnsi="Arial" w:cs="Arial"/>
          <w:noProof/>
          <w:color w:val="4747FF"/>
          <w:sz w:val="31"/>
          <w:szCs w:val="31"/>
          <w:bdr w:val="none" w:sz="0" w:space="0" w:color="auto" w:frame="1"/>
        </w:rPr>
        <w:drawing>
          <wp:inline distT="0" distB="0" distL="0" distR="0">
            <wp:extent cx="6231278" cy="2627454"/>
            <wp:effectExtent l="19050" t="0" r="0" b="0"/>
            <wp:docPr id="6" name="Рисунок 6" descr="игры для детей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гры для детей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62" cy="2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4" w:rsidRPr="00934504" w:rsidRDefault="00E358BD" w:rsidP="00934504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. </w:t>
      </w:r>
      <w:proofErr w:type="spellStart"/>
      <w:r w:rsidR="00934504" w:rsidRPr="00E358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ртс</w:t>
      </w:r>
      <w:proofErr w:type="spellEnd"/>
      <w:r w:rsidR="00934504" w:rsidRPr="00E358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полу</w:t>
      </w:r>
    </w:p>
    <w:p w:rsidR="00934504" w:rsidRPr="00934504" w:rsidRDefault="00934504" w:rsidP="009345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клей на пол </w:t>
      </w:r>
      <w:proofErr w:type="spellStart"/>
      <w:proofErr w:type="gramStart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ленту</w:t>
      </w:r>
      <w:proofErr w:type="spellEnd"/>
      <w:proofErr w:type="gramEnd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играйте в напольный </w:t>
      </w:r>
      <w:proofErr w:type="spellStart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тс</w:t>
      </w:r>
      <w:proofErr w:type="spellEnd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34504" w:rsidRPr="00934504" w:rsidRDefault="00934504" w:rsidP="009345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1"/>
          <w:szCs w:val="31"/>
        </w:rPr>
      </w:pPr>
      <w:r>
        <w:rPr>
          <w:rFonts w:ascii="Arial" w:eastAsia="Times New Roman" w:hAnsi="Arial" w:cs="Arial"/>
          <w:noProof/>
          <w:color w:val="4747FF"/>
          <w:sz w:val="31"/>
          <w:szCs w:val="31"/>
          <w:bdr w:val="none" w:sz="0" w:space="0" w:color="auto" w:frame="1"/>
        </w:rPr>
        <w:drawing>
          <wp:inline distT="0" distB="0" distL="0" distR="0">
            <wp:extent cx="6413299" cy="3761772"/>
            <wp:effectExtent l="19050" t="0" r="6551" b="0"/>
            <wp:docPr id="9" name="Рисунок 9" descr="игры для детей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гры для детей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27" cy="376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BD" w:rsidRDefault="00E358BD" w:rsidP="00934504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Helvetica" w:eastAsia="Times New Roman" w:hAnsi="Helvetica" w:cs="Helvetica"/>
          <w:b/>
          <w:bCs/>
          <w:color w:val="0099D1"/>
          <w:sz w:val="47"/>
          <w:szCs w:val="47"/>
        </w:rPr>
      </w:pPr>
    </w:p>
    <w:p w:rsidR="00934504" w:rsidRPr="00934504" w:rsidRDefault="00BF5842" w:rsidP="00934504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r w:rsidR="00934504" w:rsidRPr="00E358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сики дома</w:t>
      </w: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ерти поле для «классиков» или любой другой игры с помощью обычной </w:t>
      </w:r>
      <w:proofErr w:type="spellStart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ленты</w:t>
      </w:r>
      <w:proofErr w:type="spellEnd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еперь играть можно не только летом.</w:t>
      </w: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и дети влюбятся в эти игры, как только ты их им продемонстрируешь. Теперь ты сможешь выделить немного времени и для себя, пока твои дети будут заняты оригинальными играми!</w:t>
      </w:r>
    </w:p>
    <w:p w:rsidR="00934504" w:rsidRPr="00934504" w:rsidRDefault="00934504" w:rsidP="009345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1"/>
          <w:szCs w:val="31"/>
        </w:rPr>
      </w:pPr>
      <w:r>
        <w:rPr>
          <w:rFonts w:ascii="Arial" w:eastAsia="Times New Roman" w:hAnsi="Arial" w:cs="Arial"/>
          <w:noProof/>
          <w:color w:val="4747FF"/>
          <w:sz w:val="31"/>
          <w:szCs w:val="31"/>
          <w:bdr w:val="none" w:sz="0" w:space="0" w:color="auto" w:frame="1"/>
        </w:rPr>
        <w:drawing>
          <wp:inline distT="0" distB="0" distL="0" distR="0">
            <wp:extent cx="6335451" cy="3078866"/>
            <wp:effectExtent l="19050" t="0" r="8199" b="0"/>
            <wp:docPr id="10" name="Рисунок 10" descr="игры для детей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гры для детей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760" cy="307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CC" w:rsidRDefault="003E47CC" w:rsidP="00934504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47CC" w:rsidRDefault="003E47CC" w:rsidP="00934504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4504" w:rsidRPr="00934504" w:rsidRDefault="00BF5842" w:rsidP="00934504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7. </w:t>
      </w:r>
      <w:r w:rsidR="00934504" w:rsidRPr="003E47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делайте красивые деревянные браслеты.</w:t>
      </w:r>
    </w:p>
    <w:p w:rsidR="00934504" w:rsidRPr="00934504" w:rsidRDefault="00934504" w:rsidP="009345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1"/>
          <w:szCs w:val="31"/>
        </w:rPr>
      </w:pPr>
      <w:r>
        <w:rPr>
          <w:rFonts w:ascii="Arial" w:eastAsia="Times New Roman" w:hAnsi="Arial" w:cs="Arial"/>
          <w:noProof/>
          <w:color w:val="4747FF"/>
          <w:sz w:val="31"/>
          <w:szCs w:val="31"/>
          <w:bdr w:val="none" w:sz="0" w:space="0" w:color="auto" w:frame="1"/>
        </w:rPr>
        <w:drawing>
          <wp:inline distT="0" distB="0" distL="0" distR="0">
            <wp:extent cx="6266003" cy="3842795"/>
            <wp:effectExtent l="19050" t="0" r="1447" b="0"/>
            <wp:docPr id="11" name="Рисунок 11" descr="игры для детей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гры для детей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53" cy="384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4" w:rsidRPr="00934504" w:rsidRDefault="00934504" w:rsidP="003E4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47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ам понадобятся:</w:t>
      </w:r>
    </w:p>
    <w:p w:rsidR="00934504" w:rsidRPr="00934504" w:rsidRDefault="00934504" w:rsidP="003E47C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ий стакан</w:t>
      </w:r>
    </w:p>
    <w:p w:rsidR="00934504" w:rsidRPr="00934504" w:rsidRDefault="00934504" w:rsidP="003E47C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жка</w:t>
      </w:r>
    </w:p>
    <w:p w:rsidR="00934504" w:rsidRPr="00934504" w:rsidRDefault="00934504" w:rsidP="003E47C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очки от мороженого</w:t>
      </w:r>
    </w:p>
    <w:p w:rsidR="00934504" w:rsidRPr="00934504" w:rsidRDefault="00934504" w:rsidP="003E47C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о</w:t>
      </w:r>
    </w:p>
    <w:p w:rsidR="00934504" w:rsidRPr="00934504" w:rsidRDefault="00934504" w:rsidP="003E47C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чевка или любая другая веревка</w:t>
      </w:r>
    </w:p>
    <w:p w:rsidR="00934504" w:rsidRPr="00934504" w:rsidRDefault="00934504" w:rsidP="003E47C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жницы</w:t>
      </w:r>
    </w:p>
    <w:p w:rsidR="00934504" w:rsidRDefault="00934504" w:rsidP="003E47C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ной скотч или цветная бумага</w:t>
      </w:r>
    </w:p>
    <w:p w:rsidR="003E47CC" w:rsidRPr="00934504" w:rsidRDefault="003E47CC" w:rsidP="003E47CC">
      <w:pPr>
        <w:shd w:val="clear" w:color="auto" w:fill="FFFFFF"/>
        <w:spacing w:after="0" w:line="47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очите палочки в стакане с водой. Через пару дней после замачивания достаньте палочки и аккуратно придайте им форму. Сгибайте медленно, иначе они сломаются. Поместите сформированные браслеты размером с ваше запястье в кружку. Когда палочки полностью высохнут, обклейте их цветным скотчем или цветной бумагой. Сделайте две дырочки по краям и проденьте туда веревку.</w:t>
      </w:r>
    </w:p>
    <w:p w:rsidR="003E47CC" w:rsidRDefault="003E47CC" w:rsidP="002B4B1B">
      <w:pPr>
        <w:shd w:val="clear" w:color="auto" w:fill="FFFFFF"/>
        <w:spacing w:after="0" w:line="312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0316" w:rsidRDefault="00840316" w:rsidP="002B4B1B">
      <w:pPr>
        <w:shd w:val="clear" w:color="auto" w:fill="FFFFFF"/>
        <w:spacing w:after="0" w:line="312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4504" w:rsidRDefault="00BF5842" w:rsidP="002B4B1B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r w:rsidR="00934504" w:rsidRPr="003E47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тание шариков</w:t>
      </w:r>
    </w:p>
    <w:p w:rsidR="00840316" w:rsidRPr="00934504" w:rsidRDefault="00840316" w:rsidP="002B4B1B">
      <w:pPr>
        <w:shd w:val="clear" w:color="auto" w:fill="FFFFFF"/>
        <w:spacing w:after="0" w:line="312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ежьте в коробке лунки и напишите сверху количество очков, которое будет получать каждый игрок за попадание в лунку. Вместо шариков можно использовать бусинки.</w:t>
      </w:r>
    </w:p>
    <w:p w:rsidR="00934504" w:rsidRPr="00934504" w:rsidRDefault="00934504" w:rsidP="009345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1"/>
          <w:szCs w:val="31"/>
        </w:rPr>
      </w:pPr>
      <w:r>
        <w:rPr>
          <w:rFonts w:ascii="Arial" w:eastAsia="Times New Roman" w:hAnsi="Arial" w:cs="Arial"/>
          <w:noProof/>
          <w:color w:val="4747FF"/>
          <w:sz w:val="31"/>
          <w:szCs w:val="31"/>
          <w:bdr w:val="none" w:sz="0" w:space="0" w:color="auto" w:frame="1"/>
        </w:rPr>
        <w:lastRenderedPageBreak/>
        <w:drawing>
          <wp:inline distT="0" distB="0" distL="0" distR="0">
            <wp:extent cx="6393324" cy="4120588"/>
            <wp:effectExtent l="19050" t="0" r="7476" b="0"/>
            <wp:docPr id="13" name="Рисунок 13" descr="игры для детей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гры для детей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284" cy="412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4" w:rsidRPr="00934504" w:rsidRDefault="00934504" w:rsidP="009345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1"/>
          <w:szCs w:val="31"/>
        </w:rPr>
      </w:pPr>
      <w:r w:rsidRPr="00934504">
        <w:rPr>
          <w:rFonts w:ascii="Arial" w:eastAsia="Times New Roman" w:hAnsi="Arial" w:cs="Arial"/>
          <w:color w:val="666666"/>
          <w:sz w:val="31"/>
          <w:szCs w:val="31"/>
        </w:rPr>
        <w:t> </w:t>
      </w:r>
    </w:p>
    <w:p w:rsidR="00934504" w:rsidRPr="00934504" w:rsidRDefault="00BF5842" w:rsidP="00934504">
      <w:pPr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r w:rsidR="00934504" w:rsidRPr="00BF58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делайте съедобный пластилин</w:t>
      </w:r>
    </w:p>
    <w:p w:rsidR="00934504" w:rsidRPr="00934504" w:rsidRDefault="00934504" w:rsidP="009345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1"/>
          <w:szCs w:val="31"/>
        </w:rPr>
      </w:pPr>
      <w:r>
        <w:rPr>
          <w:rFonts w:ascii="Arial" w:eastAsia="Times New Roman" w:hAnsi="Arial" w:cs="Arial"/>
          <w:noProof/>
          <w:color w:val="4747FF"/>
          <w:sz w:val="31"/>
          <w:szCs w:val="31"/>
          <w:bdr w:val="none" w:sz="0" w:space="0" w:color="auto" w:frame="1"/>
        </w:rPr>
        <w:drawing>
          <wp:inline distT="0" distB="0" distL="0" distR="0">
            <wp:extent cx="6397914" cy="4074289"/>
            <wp:effectExtent l="19050" t="0" r="2886" b="0"/>
            <wp:docPr id="15" name="Рисунок 15" descr="игры для детей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гры для детей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169" cy="407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584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ам понадобится:</w:t>
      </w:r>
    </w:p>
    <w:p w:rsidR="00934504" w:rsidRPr="00934504" w:rsidRDefault="00934504" w:rsidP="00BF584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стакана размягченного несоленого сливочного масла;</w:t>
      </w:r>
    </w:p>
    <w:p w:rsidR="00934504" w:rsidRPr="00934504" w:rsidRDefault="00934504" w:rsidP="00BF584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толовая ложка густых сливок;</w:t>
      </w:r>
    </w:p>
    <w:p w:rsidR="00934504" w:rsidRPr="00934504" w:rsidRDefault="00934504" w:rsidP="00BF584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тверть чайной ложки ванильного экстракта (по желанию);</w:t>
      </w:r>
    </w:p>
    <w:p w:rsidR="00934504" w:rsidRPr="00934504" w:rsidRDefault="00934504" w:rsidP="00BF584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4 стакана сахарной пудры;</w:t>
      </w:r>
    </w:p>
    <w:p w:rsidR="00934504" w:rsidRPr="00934504" w:rsidRDefault="00934504" w:rsidP="00BF584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левый</w:t>
      </w:r>
      <w:proofErr w:type="spellEnd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щевой краситель (по желанию).</w:t>
      </w: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бейте миксером сливочное масло и сливки. Затем постепенно введите в массу сахарную пудру, перемешайте. Масса должна стать густой и достаточно плотной для лепки. В конце добавьте экстракт ванили (по желанию). Вымесите тесто на поверхности, присыпанной сахарной пудрой. Разделите его на несколько частей, в каждую капните по капельке пищевого красителя и снова хорошо перемешайте (если не хотите пользоваться красителями, можете оставить массу белого цвета). Теперь можно приступать к лепке — раскатывать скалкой, вырезать фигурки или формировать их пальцами, они достаточно просто скрепляются между собой. А главное — все это потом можно съесть.</w:t>
      </w:r>
    </w:p>
    <w:p w:rsidR="00BF5842" w:rsidRDefault="00BF5842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4504" w:rsidRPr="00934504" w:rsidRDefault="00BF5842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0. </w:t>
      </w:r>
      <w:r w:rsidR="00934504" w:rsidRPr="00BF58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готовьте мягкую массу, которая светится в темноте</w:t>
      </w:r>
    </w:p>
    <w:p w:rsidR="00934504" w:rsidRPr="00934504" w:rsidRDefault="00934504" w:rsidP="009345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1"/>
          <w:szCs w:val="31"/>
        </w:rPr>
      </w:pPr>
      <w:r>
        <w:rPr>
          <w:rFonts w:ascii="Arial" w:eastAsia="Times New Roman" w:hAnsi="Arial" w:cs="Arial"/>
          <w:noProof/>
          <w:color w:val="4747FF"/>
          <w:sz w:val="31"/>
          <w:szCs w:val="31"/>
          <w:bdr w:val="none" w:sz="0" w:space="0" w:color="auto" w:frame="1"/>
        </w:rPr>
        <w:drawing>
          <wp:inline distT="0" distB="0" distL="0" distR="0">
            <wp:extent cx="6381749" cy="3773347"/>
            <wp:effectExtent l="19050" t="0" r="1" b="0"/>
            <wp:docPr id="16" name="Рисунок 16" descr="игры для детей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гры для детей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04" cy="377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 понадобится:</w:t>
      </w:r>
    </w:p>
    <w:p w:rsidR="00934504" w:rsidRPr="00934504" w:rsidRDefault="00934504" w:rsidP="00BF584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трафиолетовая лампа;</w:t>
      </w:r>
    </w:p>
    <w:p w:rsidR="00934504" w:rsidRPr="00934504" w:rsidRDefault="00934504" w:rsidP="00BF584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 витамина</w:t>
      </w:r>
      <w:proofErr w:type="gramStart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34504" w:rsidRPr="00934504" w:rsidRDefault="00934504" w:rsidP="00BF584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ка;</w:t>
      </w:r>
    </w:p>
    <w:p w:rsidR="00934504" w:rsidRPr="00934504" w:rsidRDefault="00934504" w:rsidP="00BF584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а;</w:t>
      </w:r>
    </w:p>
    <w:p w:rsidR="00934504" w:rsidRPr="00934504" w:rsidRDefault="00934504" w:rsidP="00BF584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ительное масло;</w:t>
      </w:r>
    </w:p>
    <w:p w:rsidR="00934504" w:rsidRPr="00934504" w:rsidRDefault="00934504" w:rsidP="00BF584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нный камень (можно найти в магазине специй);</w:t>
      </w:r>
    </w:p>
    <w:p w:rsidR="00934504" w:rsidRPr="00934504" w:rsidRDefault="00934504" w:rsidP="00BF584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ь.</w:t>
      </w: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давите 2 </w:t>
      </w:r>
      <w:proofErr w:type="spellStart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аминки</w:t>
      </w:r>
      <w:proofErr w:type="spellEnd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рошок (если ваши витамины в капсулах, просто высыпьте содержимое). Добавьте 2 стакана муки, 4 чайные ложки винного камня, 2/3 стакана соли и хорошо перемешайте. Затем добавьте 2 стакана теплой воды и 2 столовые ложки растительного масла. Хорошо перемешайте, чтобы не было </w:t>
      </w: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мочков. Перелейте смесь в кастрюлю и варите на среднем огне, пока масса не станет похожей на пластилин и перестанет прилипать к кастрюле и рукам. Дайте остыть и приступайте. Выключите свет и включите лампу. Пластилин будет светиться в темноте!</w:t>
      </w:r>
    </w:p>
    <w:p w:rsidR="00934504" w:rsidRPr="00934504" w:rsidRDefault="00934504" w:rsidP="002B4B1B">
      <w:pPr>
        <w:shd w:val="clear" w:color="auto" w:fill="FFFFFF"/>
        <w:spacing w:after="0" w:line="312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4504" w:rsidRPr="00934504" w:rsidRDefault="00BF5842" w:rsidP="002B4B1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. </w:t>
      </w:r>
      <w:r w:rsidR="00934504" w:rsidRPr="00BF58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готовьте необычные краски для рисунков</w:t>
      </w: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шайте гель для волос, пищевой краситель, блестки и конфетти. Такие краски необычно ложатся на бумагу и позволяют создавать просто волшебные рисунки.</w:t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58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6381750" cy="3414531"/>
            <wp:effectExtent l="19050" t="0" r="0" b="0"/>
            <wp:docPr id="19" name="Рисунок 19" descr="игры для детей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гры для детей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06" cy="341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504" w:rsidRPr="00934504" w:rsidRDefault="00BF5842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2. </w:t>
      </w:r>
      <w:r w:rsidR="00934504" w:rsidRPr="00BF58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делайте шоколадные миски для сладостей или мороженого</w:t>
      </w: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 растопите шоколад, а затем окуните в него надутые воздушные шарики. Затем дайте шоколаду высохнуть и аккуратно лопните шарики.</w:t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58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6296282" cy="3229337"/>
            <wp:effectExtent l="19050" t="0" r="9268" b="0"/>
            <wp:docPr id="21" name="Рисунок 21" descr="игры для детей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гры для детей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78" cy="323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58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6192520" cy="2280285"/>
            <wp:effectExtent l="19050" t="0" r="0" b="0"/>
            <wp:docPr id="22" name="Рисунок 22" descr="игры для детей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гры для детей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4" w:rsidRPr="00934504" w:rsidRDefault="00934504" w:rsidP="00204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34504" w:rsidRPr="00934504" w:rsidRDefault="002045A4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3. </w:t>
      </w:r>
      <w:r w:rsidR="00934504" w:rsidRPr="00BF58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мастерите лабиринт из картонных коробок</w:t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жьте коробки и склейте их стенки между собой, вырежьте арки — и веселье на целый день обеспечено.</w:t>
      </w:r>
    </w:p>
    <w:p w:rsidR="002045A4" w:rsidRPr="002045A4" w:rsidRDefault="00934504" w:rsidP="00204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58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6192738" cy="6111432"/>
            <wp:effectExtent l="19050" t="0" r="0" b="0"/>
            <wp:docPr id="23" name="Рисунок 23" descr="игры для детей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гры для детей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11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4" w:rsidRPr="00934504" w:rsidRDefault="002045A4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4. </w:t>
      </w:r>
      <w:r w:rsidR="00934504" w:rsidRPr="00BF58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 картонной коробки можно сделать еще кое-что интересное</w:t>
      </w: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смастерить с ребенком целый город: нарисовать дороги, расставить машинки и человечков. А дальше малыш уже сам превратит это в увлекательную игру.</w:t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58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6192554" cy="6609145"/>
            <wp:effectExtent l="19050" t="0" r="0" b="0"/>
            <wp:docPr id="24" name="Рисунок 24" descr="игры для детей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гры для детей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60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34504" w:rsidRPr="00934504" w:rsidRDefault="002045A4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5. </w:t>
      </w:r>
      <w:r w:rsidR="00934504" w:rsidRPr="00BF58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делайте собственную модель Солнечной системы</w:t>
      </w: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 понадобится: круглая фанерка, газеты, туалетная бумага, клей и краски. Из газет и бумаги нужно сформировать шарики, а затем высушить и раскрасить их. Затем раскрасьте фанерку и закрепите на ней «планеты», и ваша собственная Вселенная готова.</w:t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58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6192456" cy="4340507"/>
            <wp:effectExtent l="19050" t="0" r="0" b="0"/>
            <wp:docPr id="25" name="Рисунок 25" descr="игры для детей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гры для детей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34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A4" w:rsidRDefault="002045A4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4504" w:rsidRPr="00934504" w:rsidRDefault="002045A4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6. </w:t>
      </w:r>
      <w:r w:rsidR="00934504" w:rsidRPr="00BF58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тройте замок своими руками</w:t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льзы от бумажных полотенец, коробки из-под сока и немного картона — вот и все, что нужно для настоящего замка.</w:t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58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6196555" cy="3750197"/>
            <wp:effectExtent l="19050" t="0" r="0" b="0"/>
            <wp:docPr id="26" name="Рисунок 26" descr="игры для детей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гры для детей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555" cy="375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58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6192520" cy="4120515"/>
            <wp:effectExtent l="19050" t="0" r="0" b="0"/>
            <wp:docPr id="27" name="Рисунок 27" descr="игры для детей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гры для детей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A4" w:rsidRDefault="002045A4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4504" w:rsidRPr="00934504" w:rsidRDefault="002045A4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7. </w:t>
      </w:r>
      <w:r w:rsidR="00934504" w:rsidRPr="00BF58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здайте подводный мир</w:t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58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6192520" cy="4027805"/>
            <wp:effectExtent l="19050" t="0" r="0" b="0"/>
            <wp:docPr id="28" name="Рисунок 28" descr="игры для детей22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гры для детей22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02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режьте из черной бумаги силуэты морских животных: рыб, кальмаров, крабов, а также камней, водорослей и т. д. Лист белой бумаги покройте акварелью «морских» цветов. Важно создать довольно влажное покрытие, которое не высохнет сию же </w:t>
      </w: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екунду. А теперь секретная техника! Дайте ребенку приготовленную заранее пипетку со спиртом и попросите нанести несколько капель по всему холсту. Спирт растворит краску, и на бумаге </w:t>
      </w:r>
      <w:proofErr w:type="gramStart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ятся</w:t>
      </w:r>
      <w:proofErr w:type="gramEnd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то светящиеся круги. Подождите, пока краска высохнет полностью, и приклейте на фон вырезанные силуэты.</w:t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58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6192520" cy="4062730"/>
            <wp:effectExtent l="19050" t="0" r="0" b="0"/>
            <wp:docPr id="29" name="Рисунок 29" descr="игры для детей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гры для детей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A4" w:rsidRDefault="002045A4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4504" w:rsidRPr="00934504" w:rsidRDefault="002045A4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8. </w:t>
      </w:r>
      <w:r w:rsidR="00934504" w:rsidRPr="00BF58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суйте листья, как настоящие художники</w:t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58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6192674" cy="2685327"/>
            <wp:effectExtent l="19050" t="0" r="0" b="0"/>
            <wp:docPr id="30" name="Рисунок 30" descr="игры для детей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игры для детей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6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ерите красивые листья в парке, почистите их от пыли и грязи, прогладьте утюгом, чтобы они распрямились. Вложите листья между листами бумаги, возьмите мягкие карандаши или пастельные мелки и начинайте волшебство: просто закрашивайте ли</w:t>
      </w:r>
      <w:proofErr w:type="gramStart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 спл</w:t>
      </w:r>
      <w:proofErr w:type="gramEnd"/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ными мазками, и на белой бумаге появится лист со всеми своими крупными и мелкими прожилками.</w:t>
      </w:r>
    </w:p>
    <w:p w:rsidR="00934504" w:rsidRDefault="002045A4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9. </w:t>
      </w:r>
      <w:r w:rsidR="00934504" w:rsidRPr="00BF58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суйте с помощью отпечатков рук и ног</w:t>
      </w:r>
    </w:p>
    <w:p w:rsidR="002045A4" w:rsidRPr="00934504" w:rsidRDefault="002045A4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58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6543796" cy="3703898"/>
            <wp:effectExtent l="19050" t="0" r="9404" b="0"/>
            <wp:docPr id="31" name="Рисунок 31" descr="игры для детей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игры для детей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200" cy="370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A4" w:rsidRDefault="002045A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ощью отпечатков ладошек и даже ног можно делать очаровательные рисунки. Вот, например, мама-русалка гуляет с дочкой по океану. Или совы отдыхают на ветке.</w:t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504" w:rsidRPr="002045A4" w:rsidRDefault="00934504" w:rsidP="00204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45A4" w:rsidRDefault="002045A4" w:rsidP="002045A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45A4" w:rsidRDefault="002045A4" w:rsidP="002045A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45A4" w:rsidRPr="00934504" w:rsidRDefault="002045A4" w:rsidP="002045A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58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6462772" cy="3102015"/>
            <wp:effectExtent l="19050" t="0" r="0" b="0"/>
            <wp:docPr id="36" name="Рисунок 32" descr="игры для детей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игры для детей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261" cy="310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A4" w:rsidRDefault="002045A4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4504" w:rsidRPr="00934504" w:rsidRDefault="002045A4" w:rsidP="00BF584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0. </w:t>
      </w:r>
      <w:r w:rsidR="00934504" w:rsidRPr="00BF58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играйте в настоящие «Звездные войны»</w:t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58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>
            <wp:extent cx="6393325" cy="3865944"/>
            <wp:effectExtent l="19050" t="0" r="7475" b="0"/>
            <wp:docPr id="34" name="Рисунок 34" descr="игры для детей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гры для детей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219" cy="386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A4" w:rsidRDefault="002045A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504" w:rsidRPr="00934504" w:rsidRDefault="00934504" w:rsidP="002B4B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те «Звездные войны»! Никто не пострадает, ведь мечи сделаны из воздушных шариков. Для подсветки вам понадобятся светодиодные фонарики, а для рукоятки — рулон от туалетной бумаги.</w:t>
      </w:r>
    </w:p>
    <w:p w:rsidR="00934504" w:rsidRPr="00934504" w:rsidRDefault="00934504" w:rsidP="00BF5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5905" w:rsidRPr="002B4B1B" w:rsidRDefault="008E5905" w:rsidP="002B4B1B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4B1B" w:rsidRPr="002B4B1B" w:rsidRDefault="002B4B1B" w:rsidP="002B4B1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B4B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Найди часы по звуку</w:t>
      </w:r>
    </w:p>
    <w:p w:rsidR="002B4B1B" w:rsidRPr="002B4B1B" w:rsidRDefault="002B4B1B" w:rsidP="002B4B1B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B4B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я игры понадобится громко тикающий будильник или кухонный таймер, заведённый на 3 минуты. Нужна внимательность и быстрота движений. За несколько минут необходимо найти часы по звуку, спрятанные в комнате. Если ребёнок затрудняется, можно давать подсказки типа «горячо», «холодно» при приближении или удалении от объекта.</w:t>
      </w:r>
    </w:p>
    <w:p w:rsidR="002B4B1B" w:rsidRPr="002B4B1B" w:rsidRDefault="002B4B1B" w:rsidP="002B4B1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B4B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Душевный разговор</w:t>
      </w:r>
    </w:p>
    <w:p w:rsidR="002B4B1B" w:rsidRPr="002B4B1B" w:rsidRDefault="002B4B1B" w:rsidP="002B4B1B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B4B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еседовать по телефону малышу интереснее, чем просто разговаривать. Нетрудно изготовить самодельный аппарат из коробок или бумажных стаканчиков. Украсить «смартфон» можно с помощью наклеек или рисунков. Разойдясь в комнате на расстояние в несколько метров, можно начинать вести диалог о прошедших событиях, о планах на новый день, используя добрые и вежливые слова.</w:t>
      </w:r>
    </w:p>
    <w:p w:rsidR="002B4B1B" w:rsidRPr="002B4B1B" w:rsidRDefault="002B4B1B" w:rsidP="002B4B1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B4B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Танец одной руки</w:t>
      </w:r>
    </w:p>
    <w:p w:rsidR="002B4B1B" w:rsidRPr="002B4B1B" w:rsidRDefault="002B4B1B" w:rsidP="002B4B1B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B4B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д красивую танцевальную мелодию попросить маленькую непоседу прислушаться к ритму и показать танец одной руки, одной ноги, только головы или </w:t>
      </w:r>
      <w:r w:rsidRPr="002B4B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туловища. Можно устроить соревнования на лучший танец. Для этого поочерёдно называть ту часть тела, которая участвует в движении.</w:t>
      </w:r>
    </w:p>
    <w:p w:rsidR="002B4B1B" w:rsidRPr="002B4B1B" w:rsidRDefault="002B4B1B" w:rsidP="002B4B1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B4B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Выразить эмоцию</w:t>
      </w:r>
    </w:p>
    <w:p w:rsidR="002B4B1B" w:rsidRPr="002B4B1B" w:rsidRDefault="002B4B1B" w:rsidP="002B4B1B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B4B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чнее воспринимать переживания и чувства поможет игра. Для неё понадобятся картинки, изображающие печаль и радость, страх и испуг, любовь и безразличие, нежность и огорчение. Обсудив с ребёнком увиденные рисунки, перевернуть их. Малыш без слов должен изобразить чувство с картинки так, чтобы окружающие его поняли.</w:t>
      </w:r>
    </w:p>
    <w:p w:rsidR="002B4B1B" w:rsidRPr="002B4B1B" w:rsidRDefault="002B4B1B" w:rsidP="002B4B1B">
      <w:pPr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2B4B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гры помогут будущему школьнику улучшить речь, заложат в детский характер лидерские качества и нацелят на успех.</w:t>
      </w:r>
    </w:p>
    <w:p w:rsidR="002B4B1B" w:rsidRPr="002B4B1B" w:rsidRDefault="002B4B1B" w:rsidP="002B4B1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B4B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Рисование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>Самое простое, что можно предложить ребенку, который уже наигрался куклами, машинками и прочими игрушками — порисовать. В интернете для более маленьких можно найти картинки – раскраски любимых мультфильмов, героев, животных, которые можно распечатать и провести весело время, раскрашивая любимые картинки. Для старших можно предложить нарисовать свою мечту, будущий дом или работу. Таким образом, ребенку будит интересно помечтать, подумать и изобразить свои мечты на картинке. В то же время мама или папа могут помочь сделать для будущей картины рамочку вместе с ребенком, из любых подручных материалов. Это еще одно интересное и полезное занятие. А рамочку можно сделать из пластилина, картона или теста.</w:t>
      </w:r>
    </w:p>
    <w:p w:rsidR="002B4B1B" w:rsidRPr="002B4B1B" w:rsidRDefault="002B4B1B" w:rsidP="002B4B1B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  <w:bdr w:val="none" w:sz="0" w:space="0" w:color="auto" w:frame="1"/>
        </w:rPr>
        <w:t>Изготовление поделок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>Если ребенок не любит рисовать, можно предложить сделать разные поделки. К примеру, из ватных дисков, клея и </w:t>
      </w:r>
      <w:hyperlink r:id="rId58" w:tgtFrame="_blank" w:history="1">
        <w:r w:rsidRPr="002B4B1B">
          <w:rPr>
            <w:rStyle w:val="a3"/>
            <w:color w:val="0D0D0D" w:themeColor="text1" w:themeTint="F2"/>
            <w:sz w:val="28"/>
            <w:szCs w:val="28"/>
            <w:bdr w:val="none" w:sz="0" w:space="0" w:color="auto" w:frame="1"/>
          </w:rPr>
          <w:t>цветной бумаги</w:t>
        </w:r>
      </w:hyperlink>
      <w:r w:rsidRPr="002B4B1B">
        <w:rPr>
          <w:color w:val="0D0D0D" w:themeColor="text1" w:themeTint="F2"/>
          <w:sz w:val="28"/>
          <w:szCs w:val="28"/>
        </w:rPr>
        <w:t> можно сделать множество животных, птиц, снеговика. Такое занятие не будет тяжелым, а принесет радость и восторг от сделанных поделок.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>Включите фантазию, вырежьте картинки из разных журналов и сделайте открытку или коллаж, наклейте забавные сюжеты и придумайте историю, увлекательно и с пользой для дела проводите каждую минуту детства вашего ребенка вместе.</w:t>
      </w:r>
    </w:p>
    <w:p w:rsidR="002B4B1B" w:rsidRPr="002B4B1B" w:rsidRDefault="002B4B1B" w:rsidP="002B4B1B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  <w:bdr w:val="none" w:sz="0" w:space="0" w:color="auto" w:frame="1"/>
        </w:rPr>
        <w:t>Игры с крупами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>Для малышей, которые еще не умеют пользоваться красками, ножницами, можно предложить поиграть крупами. Такие занятия развивают моторику ребенка и очень полезны в развитии. На листок высыпать крупу и показать малышу, как с помощью пальчика можно изобразить фигуру, цветок или зверька. Если такой вариант не нравится, можно насыпать разных круп в миску и поставить тарелки, предложить ребенку отделить, к примеру, фасоль, горох и макароны по разным емкостям, но обязательно под присмотром.</w:t>
      </w:r>
    </w:p>
    <w:p w:rsidR="002B4B1B" w:rsidRPr="002B4B1B" w:rsidRDefault="002B4B1B" w:rsidP="002B4B1B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Подвижные игры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>Если родители могут выделить время, можно занять ребенка разного возраста интересными физическими упражнениями. Придумать эстафеты, конкурсы с препятствиями, и, конечно же, придумать вознаграждение за старания ребенка. Интересной забавой будет прохождение полосы препятствий. Из подушек, одеял, миски, коробок и стульев можно соорудить дорогу. Придумать увлекательное путешествие к кладу. И взрослому и маленькому ребенку такая игра понравится и оставит только теплые и радостные воспоминания.</w:t>
      </w:r>
    </w:p>
    <w:p w:rsidR="002B4B1B" w:rsidRPr="002B4B1B" w:rsidRDefault="002B4B1B" w:rsidP="002B4B1B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  <w:bdr w:val="none" w:sz="0" w:space="0" w:color="auto" w:frame="1"/>
        </w:rPr>
        <w:t>Кулинария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>Для дочек будет интересно и полезно приготовить с мамой любимое печенье или пиццу. И не бойтесь, если вся кухня будит в муке и масле, вместе с доченькой после приготовления можно все и убрать.</w:t>
      </w:r>
    </w:p>
    <w:p w:rsidR="002B4B1B" w:rsidRPr="002B4B1B" w:rsidRDefault="002B4B1B" w:rsidP="002B4B1B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  <w:bdr w:val="none" w:sz="0" w:space="0" w:color="auto" w:frame="1"/>
        </w:rPr>
        <w:t>Поможем папе с мамой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>Для сына будет интересно починить с папой велосипед или какой-то прибор. Так же не менее занимательное занятие — помочь развесить стирку, заодно можно выучить цвета и название одежды.</w:t>
      </w:r>
    </w:p>
    <w:p w:rsidR="002B4B1B" w:rsidRPr="002B4B1B" w:rsidRDefault="002B4B1B" w:rsidP="002B4B1B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  <w:bdr w:val="none" w:sz="0" w:space="0" w:color="auto" w:frame="1"/>
        </w:rPr>
        <w:t>Кукольный театр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>Создавайте кукольный театр, и не беда, что дома только вы и ваше чадо. Состоится прекрасное театральное представление. Готовим ширму-это проще простого. Накрываем простыней или покрывалом (можно взять любую подходящую по размеру ткань) два стула. Используем домашние игрушки. Мама уходит за ширму с актерами-игрушками и перед ребенком появляется персонаж, который общается с малышом. Ребенок может сначала исследовать ширму и спрятавшегося за ней ведущего, потом сам вести спектакль. Поменяться ролями и местами тоже увлекательно и интересно. Если есть готовые игрушки пальчиковые или перчаточные, становится еще интереснее. Разыгрывается настоящее действие, даже сказка или мини-спектакль.</w:t>
      </w:r>
    </w:p>
    <w:p w:rsidR="002B4B1B" w:rsidRPr="002B4B1B" w:rsidRDefault="002B4B1B" w:rsidP="002B4B1B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  <w:bdr w:val="none" w:sz="0" w:space="0" w:color="auto" w:frame="1"/>
        </w:rPr>
        <w:t>Растения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>Ребенку интересно все, что вы предложите.  Главное — вместе</w:t>
      </w:r>
      <w:proofErr w:type="gramStart"/>
      <w:r w:rsidRPr="002B4B1B">
        <w:rPr>
          <w:color w:val="0D0D0D" w:themeColor="text1" w:themeTint="F2"/>
          <w:sz w:val="28"/>
          <w:szCs w:val="28"/>
        </w:rPr>
        <w:t xml:space="preserve">!. </w:t>
      </w:r>
      <w:proofErr w:type="gramEnd"/>
      <w:r w:rsidRPr="002B4B1B">
        <w:rPr>
          <w:color w:val="0D0D0D" w:themeColor="text1" w:themeTint="F2"/>
          <w:sz w:val="28"/>
          <w:szCs w:val="28"/>
        </w:rPr>
        <w:t>Если вы разводите цветы, покажите, как нужно поливать растения, рыхлить землю в горшочке, дайте попробовать малышу повозиться самому (конечно под присмотром взрослого) с землей. Посадите отводку от растения или косточку лимона, апельсина. Наблюдайте за ним, как оно будет расти, ухаживайте вместе с ребенком каждый день. Ожидание превзойдет само себя, когда покажется первый росточек.</w:t>
      </w:r>
    </w:p>
    <w:p w:rsidR="002B4B1B" w:rsidRPr="002B4B1B" w:rsidRDefault="002B4B1B" w:rsidP="002B4B1B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  <w:bdr w:val="none" w:sz="0" w:space="0" w:color="auto" w:frame="1"/>
        </w:rPr>
        <w:t>Мыльные пузыри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 xml:space="preserve">Попускайте мыльные пузыри. Возьмите разного размера приспособления, из которых будете выдувать пузыри. Сверните, например, тетрадный листок, плотную пленку, обложку от тетради в рупор, найдите соломинки, скрутите из проволоки </w:t>
      </w:r>
      <w:r w:rsidRPr="002B4B1B">
        <w:rPr>
          <w:color w:val="0D0D0D" w:themeColor="text1" w:themeTint="F2"/>
          <w:sz w:val="28"/>
          <w:szCs w:val="28"/>
        </w:rPr>
        <w:lastRenderedPageBreak/>
        <w:t>кольца различных диаметров и проведите эксперимент по созданию волшебных пузырей.</w:t>
      </w:r>
    </w:p>
    <w:p w:rsidR="002B4B1B" w:rsidRPr="002B4B1B" w:rsidRDefault="002B4B1B" w:rsidP="002B4B1B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  <w:bdr w:val="none" w:sz="0" w:space="0" w:color="auto" w:frame="1"/>
        </w:rPr>
        <w:t>Солнечный зайчик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>Возьмите маленькое зеркальце и половите солнечного зайчика. Поменяйтесь ролями с ребенком и половите зайчика как в детстве сами. Если пасмурно, можно сделать отражение с помощью настольной лампы. Объясните ребенку, как получается солнечный блик на поверхности.</w:t>
      </w:r>
    </w:p>
    <w:p w:rsidR="002B4B1B" w:rsidRPr="002B4B1B" w:rsidRDefault="002B4B1B" w:rsidP="002B4B1B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  <w:bdr w:val="none" w:sz="0" w:space="0" w:color="auto" w:frame="1"/>
        </w:rPr>
        <w:t>Музыкальная игра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 xml:space="preserve">Используйте пластмассовые, стеклянные стаканы, Наполните их разным количеством воды и производите постукивания по ним ложечкой, палочкой из пластмассы, стараясь наиграть знакомую мелодию. Каждый стакан будет издавать </w:t>
      </w:r>
      <w:proofErr w:type="gramStart"/>
      <w:r w:rsidRPr="002B4B1B">
        <w:rPr>
          <w:color w:val="0D0D0D" w:themeColor="text1" w:themeTint="F2"/>
          <w:sz w:val="28"/>
          <w:szCs w:val="28"/>
        </w:rPr>
        <w:t>свою</w:t>
      </w:r>
      <w:proofErr w:type="gramEnd"/>
      <w:r w:rsidRPr="002B4B1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B4B1B">
        <w:rPr>
          <w:color w:val="0D0D0D" w:themeColor="text1" w:themeTint="F2"/>
          <w:sz w:val="28"/>
          <w:szCs w:val="28"/>
        </w:rPr>
        <w:t>песенку-ведь</w:t>
      </w:r>
      <w:proofErr w:type="spellEnd"/>
      <w:r w:rsidRPr="002B4B1B">
        <w:rPr>
          <w:color w:val="0D0D0D" w:themeColor="text1" w:themeTint="F2"/>
          <w:sz w:val="28"/>
          <w:szCs w:val="28"/>
        </w:rPr>
        <w:t xml:space="preserve"> в каждом стакане разное количество воды и разный материал, из которого он сделан.</w:t>
      </w:r>
    </w:p>
    <w:p w:rsidR="002B4B1B" w:rsidRPr="002B4B1B" w:rsidRDefault="002B4B1B" w:rsidP="002B4B1B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  <w:bdr w:val="none" w:sz="0" w:space="0" w:color="auto" w:frame="1"/>
        </w:rPr>
        <w:t>Сенсорная коробка для детей своими руками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 xml:space="preserve">Сенсорная коробка – что это? Это любая имеющаяся емкость, от контейнера до тазика, в которую помещается сыпучий наполнитель. </w:t>
      </w:r>
      <w:proofErr w:type="gramStart"/>
      <w:r w:rsidRPr="002B4B1B">
        <w:rPr>
          <w:color w:val="0D0D0D" w:themeColor="text1" w:themeTint="F2"/>
          <w:sz w:val="28"/>
          <w:szCs w:val="28"/>
        </w:rPr>
        <w:t xml:space="preserve">Это может быть все что угодно: крупы (гречка, манка, горох, пшено или рис), соль (мелкая или крупная морская), макароны всех форм и размеров, песок, галька или мелкие камушки, шарики из ваты, кусочки поролона, пуговицы, </w:t>
      </w:r>
      <w:proofErr w:type="spellStart"/>
      <w:r w:rsidRPr="002B4B1B">
        <w:rPr>
          <w:color w:val="0D0D0D" w:themeColor="text1" w:themeTint="F2"/>
          <w:sz w:val="28"/>
          <w:szCs w:val="28"/>
        </w:rPr>
        <w:t>аквагрунт</w:t>
      </w:r>
      <w:proofErr w:type="spellEnd"/>
      <w:r w:rsidRPr="002B4B1B">
        <w:rPr>
          <w:color w:val="0D0D0D" w:themeColor="text1" w:themeTint="F2"/>
          <w:sz w:val="28"/>
          <w:szCs w:val="28"/>
        </w:rPr>
        <w:t xml:space="preserve"> (гидрогель) или даже вода.</w:t>
      </w:r>
      <w:proofErr w:type="gramEnd"/>
      <w:r w:rsidRPr="002B4B1B">
        <w:rPr>
          <w:color w:val="0D0D0D" w:themeColor="text1" w:themeTint="F2"/>
          <w:sz w:val="28"/>
          <w:szCs w:val="28"/>
        </w:rPr>
        <w:t xml:space="preserve"> Выбор наполнителя зависит от возраста малыша, чем кроха младше, тем крупнее должно быть содержание коробки.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>Наполнитель сам по себе развивающий материал, но просто так рыться в нем ребенку быстро надоест, поэтому содержимое коробки можно дополнить мелкими игрушками: маленькими фигурками животных и птиц, фруктов и овощей, мелкими кубиками и цифрами, и всем, на что хватит фантазии родителей. Поиск этих мелочей разных форм и цветов развивает у крохи навыки сортировки и классификации. Чем старше малыш, тем больше содержимое коробки, тем сложнее становятся его сенсорные игры. Например, в коробке можно организовать целую ферму с коровами, овцами и лошадьми, у которых будет и поле для выпаса, и даже собственный загон.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>Копаться в крупе или песке можно не только ручками. Это отличная возможность познакомиться с совочками, лопатками, ведерками и леечками.</w:t>
      </w:r>
    </w:p>
    <w:p w:rsidR="002B4B1B" w:rsidRPr="002B4B1B" w:rsidRDefault="002B4B1B" w:rsidP="002B4B1B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  <w:bdr w:val="none" w:sz="0" w:space="0" w:color="auto" w:frame="1"/>
        </w:rPr>
        <w:t>Детская игра «Листок и ветер»</w:t>
      </w:r>
    </w:p>
    <w:p w:rsidR="002B4B1B" w:rsidRPr="002B4B1B" w:rsidRDefault="002B4B1B" w:rsidP="002B4B1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B4B1B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Заготовка для игры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 xml:space="preserve">Благодаря данной игре ребенок знакомится с окружающим его миром, предметами, а также какому дереву принадлежит какой листок. Заготавливаем из цветной бумаги разные по форме и цвету листья (каждый листочек должен соответствовать </w:t>
      </w:r>
      <w:r w:rsidRPr="002B4B1B">
        <w:rPr>
          <w:color w:val="0D0D0D" w:themeColor="text1" w:themeTint="F2"/>
          <w:sz w:val="28"/>
          <w:szCs w:val="28"/>
        </w:rPr>
        <w:lastRenderedPageBreak/>
        <w:t>«настоящему» листку). Желательно, чтобы ребенок не видел вашей работы, когда вы будете заготавливать листья для игры. Также заранее разложите заготовленные листочки по комнате на различные предметы. Теперь, когда все готово, позовите ребенка и поиграйте с ним.</w:t>
      </w:r>
    </w:p>
    <w:p w:rsidR="002B4B1B" w:rsidRPr="002B4B1B" w:rsidRDefault="002B4B1B" w:rsidP="002B4B1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B4B1B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Как играть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>Скажите, что пока он находился там-то и там-то, в окно влетел ветерок и разбросал по комнате листочки, давай вместе их соберем и посмотрим, что это за листики, какие листики нам принес ветерок. Дайте ребенку корзинку или сумку, куда он будет собирать листочки. Когда ребенок будет собирать листики, он должен называть с какого дерева лист и куда упал. Например, этот желтый листочек с березы упал на стул, а этот звездчатый листок красного цвета с клена упал на телевизор и т. д.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>Когда малыш четко отработает алгоритм ответа игру можно продолжить на улице, можно создать искусственно лужи, машину и т. д.</w:t>
      </w:r>
      <w:proofErr w:type="gramStart"/>
      <w:r w:rsidRPr="002B4B1B">
        <w:rPr>
          <w:color w:val="0D0D0D" w:themeColor="text1" w:themeTint="F2"/>
          <w:sz w:val="28"/>
          <w:szCs w:val="28"/>
        </w:rPr>
        <w:t xml:space="preserve"> ,</w:t>
      </w:r>
      <w:proofErr w:type="gramEnd"/>
      <w:r w:rsidRPr="002B4B1B">
        <w:rPr>
          <w:color w:val="0D0D0D" w:themeColor="text1" w:themeTint="F2"/>
          <w:sz w:val="28"/>
          <w:szCs w:val="28"/>
        </w:rPr>
        <w:t xml:space="preserve"> если вы играете во дворе, и этих предметов там нет. Сделать это можно следующим образом: легкий путь – заранее договориться с ребенком, что этот предмет будет тем-то, а этот тем-то, путь </w:t>
      </w:r>
      <w:proofErr w:type="gramStart"/>
      <w:r w:rsidRPr="002B4B1B">
        <w:rPr>
          <w:color w:val="0D0D0D" w:themeColor="text1" w:themeTint="F2"/>
          <w:sz w:val="28"/>
          <w:szCs w:val="28"/>
        </w:rPr>
        <w:t>посложнее</w:t>
      </w:r>
      <w:proofErr w:type="gramEnd"/>
      <w:r w:rsidRPr="002B4B1B">
        <w:rPr>
          <w:color w:val="0D0D0D" w:themeColor="text1" w:themeTint="F2"/>
          <w:sz w:val="28"/>
          <w:szCs w:val="28"/>
        </w:rPr>
        <w:t xml:space="preserve"> – заранее смастерить с чего-либо (с чего только позволяет ваша фантазии), хотя сделать нужные для игры предметы можно и вместе с ребенком. Ему будет это очень интересно, но в этом случае, нужно сначала поиграть с малышом без этих дополнительных предметов.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 xml:space="preserve">Следующий этап вашей игры может заключаться в следующем, если сейчас осень, то теперь можно пойти и собрать «настоящие» листочки, сравнить их с листьями из цветной бумаги, взять домой и засушить. Они вам еще пригодятся для других развивающих игр. Если же другое время года, то можно достать засушенные листочки и рассмотреть их, сравнить с </w:t>
      </w:r>
      <w:proofErr w:type="gramStart"/>
      <w:r w:rsidRPr="002B4B1B">
        <w:rPr>
          <w:color w:val="0D0D0D" w:themeColor="text1" w:themeTint="F2"/>
          <w:sz w:val="28"/>
          <w:szCs w:val="28"/>
        </w:rPr>
        <w:t>бумажными</w:t>
      </w:r>
      <w:proofErr w:type="gramEnd"/>
      <w:r w:rsidRPr="002B4B1B">
        <w:rPr>
          <w:color w:val="0D0D0D" w:themeColor="text1" w:themeTint="F2"/>
          <w:sz w:val="28"/>
          <w:szCs w:val="28"/>
        </w:rPr>
        <w:t>.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 xml:space="preserve">Для разнообразия вы можете предложить ребенку поспрашивать у </w:t>
      </w:r>
      <w:proofErr w:type="gramStart"/>
      <w:r w:rsidRPr="002B4B1B">
        <w:rPr>
          <w:color w:val="0D0D0D" w:themeColor="text1" w:themeTint="F2"/>
          <w:sz w:val="28"/>
          <w:szCs w:val="28"/>
        </w:rPr>
        <w:t>Вас</w:t>
      </w:r>
      <w:proofErr w:type="gramEnd"/>
      <w:r w:rsidRPr="002B4B1B">
        <w:rPr>
          <w:color w:val="0D0D0D" w:themeColor="text1" w:themeTint="F2"/>
          <w:sz w:val="28"/>
          <w:szCs w:val="28"/>
        </w:rPr>
        <w:t xml:space="preserve"> куда упал листочек. Вы должны говорить как правильные варианты ответов, так и неправильные. А малыш должен вас исправлять.</w:t>
      </w:r>
    </w:p>
    <w:p w:rsidR="002B4B1B" w:rsidRPr="002B4B1B" w:rsidRDefault="002B4B1B" w:rsidP="002B4B1B">
      <w:pPr>
        <w:pStyle w:val="a4"/>
        <w:shd w:val="clear" w:color="auto" w:fill="FFFFFF"/>
        <w:spacing w:before="0" w:beforeAutospacing="0" w:after="404" w:afterAutospacing="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B4B1B">
        <w:rPr>
          <w:color w:val="0D0D0D" w:themeColor="text1" w:themeTint="F2"/>
          <w:sz w:val="28"/>
          <w:szCs w:val="28"/>
        </w:rPr>
        <w:t xml:space="preserve">P. </w:t>
      </w:r>
      <w:proofErr w:type="spellStart"/>
      <w:r w:rsidRPr="002B4B1B">
        <w:rPr>
          <w:color w:val="0D0D0D" w:themeColor="text1" w:themeTint="F2"/>
          <w:sz w:val="28"/>
          <w:szCs w:val="28"/>
        </w:rPr>
        <w:t>s</w:t>
      </w:r>
      <w:proofErr w:type="spellEnd"/>
      <w:r w:rsidRPr="002B4B1B">
        <w:rPr>
          <w:color w:val="0D0D0D" w:themeColor="text1" w:themeTint="F2"/>
          <w:sz w:val="28"/>
          <w:szCs w:val="28"/>
        </w:rPr>
        <w:t xml:space="preserve">. Не обязательно вырезать листья из цветной бумаге, </w:t>
      </w:r>
      <w:proofErr w:type="gramStart"/>
      <w:r w:rsidRPr="002B4B1B">
        <w:rPr>
          <w:color w:val="0D0D0D" w:themeColor="text1" w:themeTint="F2"/>
          <w:sz w:val="28"/>
          <w:szCs w:val="28"/>
        </w:rPr>
        <w:t>может Вы придумаете</w:t>
      </w:r>
      <w:proofErr w:type="gramEnd"/>
      <w:r w:rsidRPr="002B4B1B">
        <w:rPr>
          <w:color w:val="0D0D0D" w:themeColor="text1" w:themeTint="F2"/>
          <w:sz w:val="28"/>
          <w:szCs w:val="28"/>
        </w:rPr>
        <w:t xml:space="preserve"> другой оригинальный способ, главное, чтобы листья соответствовали действительности.</w:t>
      </w:r>
    </w:p>
    <w:p w:rsidR="002B4B1B" w:rsidRPr="00BF5842" w:rsidRDefault="002B4B1B" w:rsidP="00BF584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B4B1B" w:rsidRPr="00BF5842" w:rsidSect="0093450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63B" w:rsidRDefault="00C0463B" w:rsidP="003E47CC">
      <w:pPr>
        <w:spacing w:after="0" w:line="240" w:lineRule="auto"/>
      </w:pPr>
      <w:r>
        <w:separator/>
      </w:r>
    </w:p>
  </w:endnote>
  <w:endnote w:type="continuationSeparator" w:id="0">
    <w:p w:rsidR="00C0463B" w:rsidRDefault="00C0463B" w:rsidP="003E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63B" w:rsidRDefault="00C0463B" w:rsidP="003E47CC">
      <w:pPr>
        <w:spacing w:after="0" w:line="240" w:lineRule="auto"/>
      </w:pPr>
      <w:r>
        <w:separator/>
      </w:r>
    </w:p>
  </w:footnote>
  <w:footnote w:type="continuationSeparator" w:id="0">
    <w:p w:rsidR="00C0463B" w:rsidRDefault="00C0463B" w:rsidP="003E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24B43"/>
    <w:multiLevelType w:val="multilevel"/>
    <w:tmpl w:val="070A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0C2781"/>
    <w:multiLevelType w:val="multilevel"/>
    <w:tmpl w:val="619C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E14560"/>
    <w:multiLevelType w:val="multilevel"/>
    <w:tmpl w:val="8690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D9719D"/>
    <w:multiLevelType w:val="multilevel"/>
    <w:tmpl w:val="4E08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4504"/>
    <w:rsid w:val="00105B06"/>
    <w:rsid w:val="002045A4"/>
    <w:rsid w:val="002B4B1B"/>
    <w:rsid w:val="00347A6B"/>
    <w:rsid w:val="003E47CC"/>
    <w:rsid w:val="00840316"/>
    <w:rsid w:val="008E5905"/>
    <w:rsid w:val="00934504"/>
    <w:rsid w:val="00BF5842"/>
    <w:rsid w:val="00C0463B"/>
    <w:rsid w:val="00D2190A"/>
    <w:rsid w:val="00D43317"/>
    <w:rsid w:val="00DE1018"/>
    <w:rsid w:val="00DF649E"/>
    <w:rsid w:val="00E3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06"/>
  </w:style>
  <w:style w:type="paragraph" w:styleId="1">
    <w:name w:val="heading 1"/>
    <w:basedOn w:val="a"/>
    <w:link w:val="10"/>
    <w:uiPriority w:val="9"/>
    <w:qFormat/>
    <w:rsid w:val="00934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345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5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3450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ost-meta">
    <w:name w:val="post-meta"/>
    <w:basedOn w:val="a"/>
    <w:rsid w:val="0093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934504"/>
  </w:style>
  <w:style w:type="character" w:styleId="a3">
    <w:name w:val="Hyperlink"/>
    <w:basedOn w:val="a0"/>
    <w:uiPriority w:val="99"/>
    <w:semiHidden/>
    <w:unhideWhenUsed/>
    <w:rsid w:val="00934504"/>
    <w:rPr>
      <w:color w:val="0000FF"/>
      <w:u w:val="single"/>
    </w:rPr>
  </w:style>
  <w:style w:type="character" w:customStyle="1" w:styleId="published">
    <w:name w:val="published"/>
    <w:basedOn w:val="a0"/>
    <w:rsid w:val="00934504"/>
  </w:style>
  <w:style w:type="character" w:customStyle="1" w:styleId="comments-number">
    <w:name w:val="comments-number"/>
    <w:basedOn w:val="a0"/>
    <w:rsid w:val="00934504"/>
  </w:style>
  <w:style w:type="paragraph" w:styleId="a4">
    <w:name w:val="Normal (Web)"/>
    <w:basedOn w:val="a"/>
    <w:uiPriority w:val="99"/>
    <w:semiHidden/>
    <w:unhideWhenUsed/>
    <w:rsid w:val="0093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34504"/>
    <w:rPr>
      <w:b/>
      <w:bCs/>
    </w:rPr>
  </w:style>
  <w:style w:type="character" w:styleId="a6">
    <w:name w:val="Emphasis"/>
    <w:basedOn w:val="a0"/>
    <w:uiPriority w:val="20"/>
    <w:qFormat/>
    <w:rsid w:val="0093450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3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50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E47C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E47C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E47C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B4B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i0.wp.com/jablogo.com/wp-content/uploads/2015/03/%D0%B8%D0%B3%D1%80%D1%8B-%D0%B4%D0%BB%D1%8F-%D0%B4%D0%B5%D1%82%D0%B5%D0%B99.jpg" TargetMode="External"/><Relationship Id="rId26" Type="http://schemas.openxmlformats.org/officeDocument/2006/relationships/hyperlink" Target="https://i0.wp.com/jablogo.com/wp-content/uploads/2015/03/%D0%B8%D0%B3%D1%80%D1%8B-%D0%B4%D0%BB%D1%8F-%D0%B4%D0%B5%D1%82%D0%B5%D0%B9.jpg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hyperlink" Target="https://i1.wp.com/jablogo.com/wp-content/uploads/2015/03/%D0%B8%D0%B3%D1%80%D1%8B-%D0%B4%D0%BB%D1%8F-%D0%B4%D0%B5%D1%82%D0%B5%D0%B921.jpg" TargetMode="External"/><Relationship Id="rId42" Type="http://schemas.openxmlformats.org/officeDocument/2006/relationships/hyperlink" Target="https://i2.wp.com/jablogo.com/wp-content/uploads/2015/03/%D0%B8%D0%B3%D1%80%D1%8B-%D0%B4%D0%BB%D1%8F-%D0%B4%D0%B5%D1%82%D0%B5%D0%B920.jpg" TargetMode="External"/><Relationship Id="rId47" Type="http://schemas.openxmlformats.org/officeDocument/2006/relationships/image" Target="media/image20.jpeg"/><Relationship Id="rId50" Type="http://schemas.openxmlformats.org/officeDocument/2006/relationships/hyperlink" Target="https://i0.wp.com/jablogo.com/wp-content/uploads/2015/03/%D0%B8%D0%B3%D1%80%D1%8B-%D0%B4%D0%BB%D1%8F-%D0%B4%D0%B5%D1%82%D0%B5%D0%B924.jpg" TargetMode="External"/><Relationship Id="rId55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s://i0.wp.com/jablogo.com/wp-content/uploads/2015/03/%D0%B8%D0%B3%D1%80%D1%8B-%D0%B4%D0%BB%D1%8F-%D0%B4%D0%B5%D1%82%D0%B5%D0%B93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i2.wp.com/jablogo.com/wp-content/uploads/2015/03/%D0%B8%D0%B3%D1%80%D1%8B-%D0%B4%D0%BB%D1%8F-%D0%B4%D0%B5%D1%82%D0%B5%D0%B931.jpg" TargetMode="External"/><Relationship Id="rId46" Type="http://schemas.openxmlformats.org/officeDocument/2006/relationships/hyperlink" Target="https://i0.wp.com/jablogo.com/wp-content/uploads/2015/03/%D0%B8%D0%B3%D1%80%D1%8B-%D0%B4%D0%BB%D1%8F-%D0%B4%D0%B5%D1%82%D0%B5%D0%B922.jp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0.wp.com/jablogo.com/wp-content/uploads/2015/03/%D0%B8%D0%B3%D1%80%D1%8B-%D0%B4%D0%BB%D1%8F-%D0%B4%D0%B5%D1%82%D0%B5%D0%B97.jpg" TargetMode="External"/><Relationship Id="rId20" Type="http://schemas.openxmlformats.org/officeDocument/2006/relationships/hyperlink" Target="https://i0.wp.com/jablogo.com/wp-content/uploads/2015/03/%D0%B8%D0%B3%D1%80%D1%8B-%D0%B4%D0%BB%D1%8F-%D0%B4%D0%B5%D1%82%D0%B5%D0%B910.jpg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54" Type="http://schemas.openxmlformats.org/officeDocument/2006/relationships/hyperlink" Target="https://i2.wp.com/jablogo.com/wp-content/uploads/2015/03/%D0%B8%D0%B3%D1%80%D1%8B-%D0%B4%D0%BB%D1%8F-%D0%B4%D0%B5%D1%82%D0%B5%D0%B925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i0.wp.com/jablogo.com/wp-content/uploads/2015/03/%D0%B8%D0%B3%D1%80%D1%8B-%D0%B4%D0%BB%D1%8F-%D0%B4%D0%B5%D1%82%D0%B5%D0%B927.jpg" TargetMode="External"/><Relationship Id="rId32" Type="http://schemas.openxmlformats.org/officeDocument/2006/relationships/hyperlink" Target="https://i0.wp.com/jablogo.com/wp-content/uploads/2015/03/%D0%B8%D0%B3%D1%80%D1%8B-%D0%B4%D0%BB%D1%8F-%D0%B4%D0%B5%D1%82%D0%B5%D0%B918.jp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i2.wp.com/jablogo.com/wp-content/uploads/2015/03/%D0%B8%D0%B3%D1%80%D1%8B-%D0%B4%D0%BB%D1%8F-%D0%B4%D0%B5%D1%82%D0%B5%D0%B919.jpg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hyperlink" Target="https://moyamamma.ru/kak-sdelat-obemnuyu-applikatsiyu-s-popugaem-iz-buma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i2.wp.com/jablogo.com/wp-content/uploads/2015/03/%D0%B8%D0%B3%D1%80%D1%8B-%D0%B4%D0%BB%D1%8F-%D0%B4%D0%B5%D1%82%D0%B5%D0%B915.jpg" TargetMode="External"/><Relationship Id="rId36" Type="http://schemas.openxmlformats.org/officeDocument/2006/relationships/hyperlink" Target="https://i2.wp.com/jablogo.com/wp-content/uploads/2015/03/%D0%B8%D0%B3%D1%80%D1%8B-%D0%B4%D0%BB%D1%8F-%D0%B4%D0%B5%D1%82%D0%B5%D0%B9181.jpg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10" Type="http://schemas.openxmlformats.org/officeDocument/2006/relationships/hyperlink" Target="https://i2.wp.com/jablogo.com/wp-content/uploads/2015/03/%D0%B8%D0%B3%D1%80%D1%8B-%D0%B4%D0%BB%D1%8F-%D0%B4%D0%B5%D1%82%D0%B5%D0%B92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s://i1.wp.com/jablogo.com/wp-content/uploads/2015/03/%D0%B8%D0%B3%D1%80%D1%8B-%D0%B4%D0%BB%D1%8F-%D0%B4%D0%B5%D1%82%D0%B5%D0%B9211.jpg" TargetMode="External"/><Relationship Id="rId52" Type="http://schemas.openxmlformats.org/officeDocument/2006/relationships/hyperlink" Target="https://i2.wp.com/jablogo.com/wp-content/uploads/2015/03/%D0%B8%D0%B3%D1%80%D1%8B-%D0%B4%D0%BB%D1%8F-%D0%B4%D0%B5%D1%82%D0%B5%D0%B925.jp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2.wp.com/jablogo.com/wp-content/uploads/2015/03/%D0%B8%D0%B3%D1%80%D1%8B-%D0%B4%D0%BB%D1%8F-%D0%B4%D0%B5%D1%82%D0%B5%D0%B95.jpg" TargetMode="External"/><Relationship Id="rId22" Type="http://schemas.openxmlformats.org/officeDocument/2006/relationships/hyperlink" Target="https://i2.wp.com/jablogo.com/wp-content/uploads/2015/03/%D0%B8%D0%B3%D1%80%D1%8B-%D0%B4%D0%BB%D1%8F-%D0%B4%D0%B5%D1%82%D0%B5%D0%B9111.jp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i1.wp.com/jablogo.com/wp-content/uploads/2015/03/%D0%B8%D0%B3%D1%80%D1%8B-%D0%B4%D0%BB%D1%8F-%D0%B4%D0%B5%D1%82%D0%B5%D0%B916.jp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yperlink" Target="https://i1.wp.com/jablogo.com/wp-content/uploads/2015/03/%D0%B8%D0%B3%D1%80%D1%8B-%D0%B4%D0%BB%D1%8F-%D0%B4%D0%B5%D1%82%D0%B5%D0%B923.jpg" TargetMode="External"/><Relationship Id="rId56" Type="http://schemas.openxmlformats.org/officeDocument/2006/relationships/hyperlink" Target="https://i0.wp.com/jablogo.com/wp-content/uploads/2015/03/%D0%B8%D0%B3%D1%80%D1%8B-%D0%B4%D0%BB%D1%8F-%D0%B4%D0%B5%D1%82%D0%B5%D0%B928.jpg" TargetMode="External"/><Relationship Id="rId8" Type="http://schemas.openxmlformats.org/officeDocument/2006/relationships/hyperlink" Target="https://i2.wp.com/jablogo.com/wp-content/uploads/2015/03/%D0%B8%D0%B3%D1%80%D1%8B-%D0%B4%D0%BB%D1%8F-%D0%B4%D0%B5%D1%82%D0%B5%D0%B91.jpg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340B-AB0B-4CEF-A7FC-93518DAF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РМЫЗЫ</dc:creator>
  <cp:lastModifiedBy>Сергей</cp:lastModifiedBy>
  <cp:revision>2</cp:revision>
  <dcterms:created xsi:type="dcterms:W3CDTF">2020-04-06T16:36:00Z</dcterms:created>
  <dcterms:modified xsi:type="dcterms:W3CDTF">2020-04-06T16:36:00Z</dcterms:modified>
</cp:coreProperties>
</file>